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B2A1F85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A12E7" w:rsidRPr="00BA12E7">
        <w:rPr>
          <w:rFonts w:ascii="Times New Roman" w:hAnsi="Times New Roman"/>
          <w:b/>
          <w:sz w:val="28"/>
          <w:szCs w:val="28"/>
          <w:u w:val="single"/>
        </w:rPr>
        <w:t xml:space="preserve">12879439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09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F2EB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177961F" w14:textId="13C70486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5053376" w14:textId="75AEB479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A04945" wp14:editId="227BD94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4E73A7" w14:textId="008EE546" w:rsidR="00BA12E7" w:rsidRPr="008E765E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FE5C24" wp14:editId="18595B6E">
            <wp:extent cx="6299835" cy="8399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2E7" w:rsidRPr="008E765E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D2F0" w14:textId="77777777" w:rsidR="00224CFC" w:rsidRDefault="00224CFC" w:rsidP="00FF05AF">
      <w:r>
        <w:separator/>
      </w:r>
    </w:p>
  </w:endnote>
  <w:endnote w:type="continuationSeparator" w:id="0">
    <w:p w14:paraId="6B99A3E7" w14:textId="77777777" w:rsidR="00224CFC" w:rsidRDefault="00224CF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C39D" w14:textId="77777777" w:rsidR="00224CFC" w:rsidRDefault="00224CFC" w:rsidP="00FF05AF">
      <w:r>
        <w:separator/>
      </w:r>
    </w:p>
  </w:footnote>
  <w:footnote w:type="continuationSeparator" w:id="0">
    <w:p w14:paraId="5D2F327B" w14:textId="77777777" w:rsidR="00224CFC" w:rsidRDefault="00224CF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24CFC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4AA-DC85-4B26-BA5D-7B6D90EF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9T12:56:00Z</dcterms:created>
  <dcterms:modified xsi:type="dcterms:W3CDTF">2025-10-09T12:56:00Z</dcterms:modified>
</cp:coreProperties>
</file>